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942C67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06330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>Протокол №</w:t>
      </w:r>
      <w:r w:rsidR="00176B5D">
        <w:rPr>
          <w:rFonts w:ascii="Times New Roman" w:hAnsi="Times New Roman"/>
          <w:b/>
          <w:sz w:val="18"/>
          <w:szCs w:val="18"/>
        </w:rPr>
        <w:t>1/1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итогов закупа ЛС и </w:t>
      </w:r>
      <w:r w:rsidR="00176B5D" w:rsidRPr="0001761E">
        <w:rPr>
          <w:rFonts w:ascii="Times New Roman" w:hAnsi="Times New Roman"/>
          <w:b/>
          <w:sz w:val="18"/>
          <w:szCs w:val="18"/>
        </w:rPr>
        <w:t>МИ на</w:t>
      </w:r>
      <w:r w:rsidRPr="0001761E">
        <w:rPr>
          <w:rFonts w:ascii="Times New Roman" w:hAnsi="Times New Roman"/>
          <w:b/>
          <w:sz w:val="18"/>
          <w:szCs w:val="18"/>
        </w:rPr>
        <w:t xml:space="preserve">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Pr="0001761E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01761E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01761E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01761E">
        <w:rPr>
          <w:rFonts w:ascii="Times New Roman" w:hAnsi="Times New Roman"/>
          <w:b/>
          <w:sz w:val="18"/>
          <w:szCs w:val="18"/>
        </w:rPr>
        <w:t xml:space="preserve">           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</w:t>
      </w:r>
      <w:r w:rsidR="00714C78">
        <w:rPr>
          <w:rFonts w:ascii="Times New Roman" w:hAnsi="Times New Roman"/>
          <w:b/>
          <w:sz w:val="18"/>
          <w:szCs w:val="18"/>
        </w:rPr>
        <w:t xml:space="preserve"> </w:t>
      </w:r>
      <w:r w:rsidR="00D9255F" w:rsidRPr="0001761E">
        <w:rPr>
          <w:rFonts w:ascii="Times New Roman" w:hAnsi="Times New Roman"/>
          <w:b/>
          <w:sz w:val="18"/>
          <w:szCs w:val="18"/>
        </w:rPr>
        <w:t xml:space="preserve">  </w:t>
      </w:r>
      <w:r w:rsidRPr="0001761E">
        <w:rPr>
          <w:rFonts w:ascii="Times New Roman" w:hAnsi="Times New Roman"/>
          <w:b/>
          <w:sz w:val="18"/>
          <w:szCs w:val="18"/>
        </w:rPr>
        <w:t xml:space="preserve">  «</w:t>
      </w:r>
      <w:r w:rsidR="00E859DE" w:rsidRPr="00306330">
        <w:rPr>
          <w:rFonts w:ascii="Times New Roman" w:hAnsi="Times New Roman"/>
          <w:b/>
          <w:sz w:val="18"/>
          <w:szCs w:val="18"/>
        </w:rPr>
        <w:t>13</w:t>
      </w:r>
      <w:r w:rsidRPr="0001761E">
        <w:rPr>
          <w:rFonts w:ascii="Times New Roman" w:hAnsi="Times New Roman"/>
          <w:b/>
          <w:sz w:val="18"/>
          <w:szCs w:val="18"/>
        </w:rPr>
        <w:t>»</w:t>
      </w:r>
      <w:r w:rsidR="00D917EA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5116AE" w:rsidRPr="0001761E">
        <w:rPr>
          <w:rFonts w:ascii="Times New Roman" w:hAnsi="Times New Roman"/>
          <w:b/>
          <w:sz w:val="18"/>
          <w:szCs w:val="18"/>
        </w:rPr>
        <w:t xml:space="preserve"> </w:t>
      </w:r>
      <w:r w:rsidR="00854CD5" w:rsidRPr="0001761E">
        <w:rPr>
          <w:rFonts w:ascii="Times New Roman" w:hAnsi="Times New Roman"/>
          <w:b/>
          <w:sz w:val="18"/>
          <w:szCs w:val="18"/>
        </w:rPr>
        <w:t xml:space="preserve">января </w:t>
      </w:r>
      <w:r w:rsidRPr="0001761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01761E">
        <w:rPr>
          <w:rFonts w:ascii="Times New Roman" w:hAnsi="Times New Roman"/>
          <w:b/>
          <w:sz w:val="18"/>
          <w:szCs w:val="18"/>
        </w:rPr>
        <w:t xml:space="preserve"> 202</w:t>
      </w:r>
      <w:r w:rsidR="00854CD5" w:rsidRPr="0001761E">
        <w:rPr>
          <w:rFonts w:ascii="Times New Roman" w:hAnsi="Times New Roman"/>
          <w:b/>
          <w:sz w:val="18"/>
          <w:szCs w:val="18"/>
        </w:rPr>
        <w:t>5</w:t>
      </w:r>
      <w:r w:rsidR="0010768B" w:rsidRPr="0001761E">
        <w:rPr>
          <w:rFonts w:ascii="Times New Roman" w:hAnsi="Times New Roman"/>
          <w:b/>
          <w:sz w:val="18"/>
          <w:szCs w:val="18"/>
        </w:rPr>
        <w:t xml:space="preserve"> г</w:t>
      </w:r>
      <w:r w:rsidRPr="000176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01761E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01761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01761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01761E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01761E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961"/>
        <w:gridCol w:w="1276"/>
        <w:gridCol w:w="708"/>
        <w:gridCol w:w="1134"/>
        <w:gridCol w:w="1560"/>
        <w:gridCol w:w="1275"/>
        <w:gridCol w:w="993"/>
      </w:tblGrid>
      <w:tr w:rsidR="00EB24B8" w:rsidRPr="0001761E" w:rsidTr="00F56E8C">
        <w:trPr>
          <w:trHeight w:val="416"/>
        </w:trPr>
        <w:tc>
          <w:tcPr>
            <w:tcW w:w="704" w:type="dxa"/>
            <w:hideMark/>
          </w:tcPr>
          <w:p w:rsidR="00EB338D" w:rsidRPr="00F56E8C" w:rsidRDefault="00EB338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552" w:type="dxa"/>
            <w:hideMark/>
          </w:tcPr>
          <w:p w:rsidR="00EB338D" w:rsidRPr="00F56E8C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</w:tcPr>
          <w:p w:rsidR="00132AC3" w:rsidRPr="00F56E8C" w:rsidRDefault="00132AC3" w:rsidP="0013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EB338D" w:rsidRPr="00F56E8C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EB338D" w:rsidRPr="00F56E8C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B338D" w:rsidRPr="00F56E8C" w:rsidRDefault="00EB338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B338D" w:rsidRPr="00F56E8C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EB338D" w:rsidRPr="00F56E8C" w:rsidRDefault="00EB338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EB338D" w:rsidRPr="00F56E8C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93" w:type="dxa"/>
          </w:tcPr>
          <w:p w:rsidR="00EB338D" w:rsidRPr="00F56E8C" w:rsidRDefault="00EB338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тропонина I (cTnI) 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тропонина I (cTnI) 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1 000,00</w:t>
            </w:r>
          </w:p>
        </w:tc>
        <w:tc>
          <w:tcPr>
            <w:tcW w:w="1275" w:type="dxa"/>
          </w:tcPr>
          <w:p w:rsidR="00306330" w:rsidRPr="00306330" w:rsidRDefault="00306330" w:rsidP="00EC2AFC">
            <w:pPr>
              <w:jc w:val="center"/>
              <w:rPr>
                <w:lang w:val="en-US"/>
              </w:rPr>
            </w:pPr>
            <w:r w:rsidRPr="003622F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3622F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3622F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прокальцитонина (PCT) 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прокальцитонина (PCT) 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0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 804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25-гидроксивитамина D (25-OH-VD) 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25-гидроксивитамина D (25-OH-VD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0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 224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свободного трийодтиронина (fT3) 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свободного трийодтиронина (fT3)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свободного тироксина (fT4)  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свободного тироксина (fT4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рок годности: 24 месяца;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тиреотропного гормона (TSH) недля Анализатора Getein 11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тиреотропного гормона (TSH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Реагентные тест-полоски для анализа мочи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 глюкоза (GLU), билирубин (BIL), кетоны (KET), удельный вес мочи (SG), кровь (BLO), pH, белок (протеины) (PRO), уробилиноген (URO), лейкоциты (LEU), аскорбиновая кислота (ASC), нитриты (NIT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2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хранения после открытия упаковки: 3 месяца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язательные требования: Подтверждающий документ закрытой системы анализатора и тестов от завода изготовителя анализатора Mission.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84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жидкость во флаконе Mission U50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Контрольная жидкость во флаконе Mission U500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Дилюент DIL-C(20L)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Дилюент DIL-C, объем 20L,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6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902 5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emetology Analyzer Diluent Дилюент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1, объем - 500ml, 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2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1 (500 ml)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2, объем - 500ml, 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emetology Analyzer Lyse Лизирующий раствор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3, объем -100ml, 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7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ающий раствор CLE-P (50ml)  Cleanser Промывающий раствор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ающий раствор CLE-P, объем-50ml, 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6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matology Control  DM79-x (3ml) 3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флакон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 Hematology Control  DM79-x , объем - по 3ml,  3 флакона, для гематологического анализатора Dymind  DM79-x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9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90 2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Вакуумная пробирка - Автоматический анализатор скорости оседания эритроцитов ESR-30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Анализатор может измерять 30 пробирок одновременно, отслеживая изменение скорости оседания эритроцитов в течение всего процесса тестирования. Измерение каждого образца является независимым. Результат измеряется в мм/1ч. Кривая осаждения может  отображаться на ЖК-экране с интервалом в 3 минуты и может быть распечатана встроенным принтером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измерения: по выбору 30 минут или 60 минут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: до 60 образцов в час; Возможность загрузки: Максимум 30 образцов одновременно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зультат анализа: Значение СОЭ по Вестергрену (мм/1ч)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мпературная компенсация: См. 18 ° C автоматически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нцип измерения: инфракрасный барьер; Разрешение чтения: 0,2 мм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спроизводимость: &lt;3% или ±2 мм / час; Разрешение результата: 1 мм / 1 час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уровня в крови: 50 мм-64 мм; Дисплей: ЖК с  подсветкой, сенсорный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терфейс: серийный порт RS-232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чать: Встроенный принтер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лектропитание: 220 В / 110 В переменного тока ± 10%, 50/60 Гц ±1 Гц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ощность: 50 Вт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ь: 200 образцов результатов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эксплуатации: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мпература:     15°C~30°C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лажность: ≤85%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 (ДхШхВ):400 x 300 x 200 мм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нетто: 11,5 кг.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80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900 5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Тест Карта - 10000 тестов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Тест Карта - 5000 тестов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319 574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319 574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19 475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Seditrol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Seditrol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40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40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Промывочный раствор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Промывочный раствор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30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90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БЕЛОК биуретовым колориметрическим методом/TOTALPROTEINS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Biuret. Colorimetric. 10x35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ИЙ БЕЛОК биуретовым колориметрическим методом/TOTALPROTEINS. Biuret. Colorimetric. 10x35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6 8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БУМИН/ALBUMIN. BCG. Colorimetric. 10x35 mL к биохимическому анализатору Biolis 30i закрытого типа 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БУМИН/ALBUMIN. BCG. Colorimetric. 10x35 mL к биохимическому анализатору Biolis 30i закрытого типа 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1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UREA -LQ. Urease-GLDH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Kinetic. 10x25 mL / 10x7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UREA -LQ. Urease-GLDH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Kinetic. 10x25 mL / 10x7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0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11 8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С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OT / AS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С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OT / AS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22E">
              <w:rPr>
                <w:rFonts w:ascii="Times New Roman" w:hAnsi="Times New Roman"/>
                <w:sz w:val="18"/>
                <w:szCs w:val="18"/>
              </w:rPr>
              <w:t>81 000,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PT / AL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PT / AL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/AMYLASE -LQ. CNPG3. Kinetic. 10x35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/AMYLASE -LQ. CNPG3. Kinetic. 10x35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0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0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ПРЯМО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Direct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ПРЯМО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Direct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72 8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ОБЩ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Total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ОБЩ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Total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0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ВЫСОКОЙ ПЛОТНОСТИ HDLс/HDLc -D. Direct. Without precipitation. 10x24 mL / 10x8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ВЫСОКОЙ ПЛОТНОСТИ HDLс/HDLc -D. Direct. Without precipitation. 10x24 mL / 10x8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350 2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НИЗКОЙ ПЛОТНОСТИ LDLс/LDLc -D. Direct. Enz-Color. 10x24 mL / 10x8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НИЗКОЙ ПЛОТНОСТИ LDLс/LDLc -D. Direct. Enz-Color. 10x24 mL / 10x8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5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910 2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БЩИЙХОЛЕСТЕРИ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HOLESTEROL -LQ. CH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z-Color. 10x35 mL к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ИЙХОЛЕСТЕРИ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HOLESTEROL -LQ. CH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-Color. 10x35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55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ТФАТАЗА/ALP -LQ. DGKC. Kineticoptimized. 10x25 mL / 10x7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ТФАТАЗА/ALP -LQ. DGKC. Kineticoptimized. 10x25 mL / 10x7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7 6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5 2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5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РЕАТИНИНкинетический метод Яффе/CREATININE -J. Jaffé. Colorimetric-Kinetic. 8x20 mL / 12x13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РЕАТИНИНкинетический метод Яффе/CREATININE -J. Jaffé. Colorimetric-Kinetic. 8x20 mL / 12x13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55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/URICACID -LQ. Uricase-PAP. Enz-Color. 8x20 mL / 12x13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/URICACID -LQ. Uricase-PAP. Enz-Color. 8x20 mL / 12x13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18 2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LUCOSE -LQ. G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Trinder. 10x35 mL 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LUCOSE -LQ. G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Trinder. 10x35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2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IRON -FZ. Ferrozine. Colorimetric. 9x24 mL / 2x10 mL / 9xAs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Ac.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IRON -FZ. Ferrozine. Colorimetric. 9x24 mL / 2x10 mL / 9xAs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Ac.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32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96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ALCIUM -A III. Arsenazo III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Color. 10x35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ALCIUM -A III. Arsenazo III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Color. 10x35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2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26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АТР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ODIUM -LQ. O-Nitrophenyl-B-D-Glucosid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2x12 mL / 2x3 mL 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АТР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ODIUM -LQ. O-Nitrophenyl-B-D-Glucosid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2x12 mL / 2x3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675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POTASSIUM -LQ. Piruvate Kinas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1x12 mL / 2x3 mL 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POTASSIUM -LQ. Piruvate Kinas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1x12 mL / 2x3 mL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69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07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/TRIGLYCERIDES -LQ. GPO-POD. Enz.-Color. 10x35 mLк биохимическому анализатору Biolis 30i закрытого 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/TRIGLYCERIDES -LQ. GPO-POD. Enz.-Color. 10x35 mLк биохимическому анализатору Biolis 30i закрытого 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21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63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-реактивный белок (СРП)/CRPTURBI. Turbilatex. 2x24 mL / 1x12 mL / 1x1 mL (Cal)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-реактивный белок (СРП)/CRPTURBI. Turbilatex. 2x24 mL / 1x12 mL / 1x1 mL (Cal) 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44 3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NORM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NORM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08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08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PATHOLOGIC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PATHOLOGIC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lkaline Washing Solution) 2*500 ml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lkaline Washing Solution) 2*500 ml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000</w:t>
            </w:r>
          </w:p>
        </w:tc>
      </w:tr>
      <w:tr w:rsidR="00306330" w:rsidRPr="00306330" w:rsidTr="00F56E8C">
        <w:trPr>
          <w:trHeight w:val="413"/>
        </w:trPr>
        <w:tc>
          <w:tcPr>
            <w:tcW w:w="704" w:type="dxa"/>
          </w:tcPr>
          <w:p w:rsidR="00306330" w:rsidRPr="00F56E8C" w:rsidRDefault="00306330" w:rsidP="0030633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2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cid Washing Solution ) 2 *500 ml</w:t>
            </w:r>
          </w:p>
        </w:tc>
        <w:tc>
          <w:tcPr>
            <w:tcW w:w="4961" w:type="dxa"/>
          </w:tcPr>
          <w:p w:rsidR="00306330" w:rsidRPr="003B5F37" w:rsidRDefault="00306330" w:rsidP="00306330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cid Washing Solution ) 2 *500 ml</w:t>
            </w:r>
          </w:p>
        </w:tc>
        <w:tc>
          <w:tcPr>
            <w:tcW w:w="1276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8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560" w:type="dxa"/>
          </w:tcPr>
          <w:p w:rsidR="00306330" w:rsidRPr="003B5F37" w:rsidRDefault="00306330" w:rsidP="00EC2A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275" w:type="dxa"/>
          </w:tcPr>
          <w:p w:rsidR="00306330" w:rsidRDefault="00306330" w:rsidP="00EC2AFC">
            <w:pPr>
              <w:jc w:val="center"/>
            </w:pP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BD7A70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993" w:type="dxa"/>
          </w:tcPr>
          <w:p w:rsidR="00306330" w:rsidRPr="00BC122E" w:rsidRDefault="00306330" w:rsidP="003063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22E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3B5F37" w:rsidRPr="00854CD5" w:rsidTr="00F56E8C">
        <w:trPr>
          <w:trHeight w:val="413"/>
        </w:trPr>
        <w:tc>
          <w:tcPr>
            <w:tcW w:w="704" w:type="dxa"/>
          </w:tcPr>
          <w:p w:rsidR="003B5F37" w:rsidRPr="00306330" w:rsidRDefault="003B5F37" w:rsidP="003B5F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B5F37" w:rsidRPr="003B5F37" w:rsidRDefault="003B5F37" w:rsidP="00A443A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F3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961" w:type="dxa"/>
          </w:tcPr>
          <w:p w:rsidR="003B5F37" w:rsidRPr="003B5F37" w:rsidRDefault="003B5F37" w:rsidP="00A443AA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F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B5F37" w:rsidRPr="003B5F37" w:rsidRDefault="003B5F37" w:rsidP="00A443A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3B5F37" w:rsidRPr="003B5F37" w:rsidRDefault="003B5F37" w:rsidP="00A443A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B5F37" w:rsidRPr="003B5F37" w:rsidRDefault="003B5F37" w:rsidP="00A443A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</w:tcPr>
          <w:p w:rsidR="003B5F37" w:rsidRPr="003B5F37" w:rsidRDefault="003B5F37" w:rsidP="00A443A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F37">
              <w:rPr>
                <w:rFonts w:ascii="Times New Roman" w:hAnsi="Times New Roman"/>
                <w:b/>
                <w:bCs/>
                <w:sz w:val="16"/>
                <w:szCs w:val="16"/>
              </w:rPr>
              <w:t>28 476 574,00</w:t>
            </w:r>
          </w:p>
        </w:tc>
        <w:tc>
          <w:tcPr>
            <w:tcW w:w="1275" w:type="dxa"/>
          </w:tcPr>
          <w:p w:rsidR="003B5F37" w:rsidRPr="00F56E8C" w:rsidRDefault="003B5F37" w:rsidP="003B5F3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B5F37" w:rsidRPr="00F56E8C" w:rsidRDefault="003B5F37" w:rsidP="003B5F3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649F2" w:rsidRPr="007B4463" w:rsidRDefault="00D649F2" w:rsidP="00F56E8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75189F" w:rsidRDefault="0075189F" w:rsidP="0075189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75189F" w:rsidRPr="007870FB" w:rsidRDefault="0075189F" w:rsidP="0075189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75189F" w:rsidRPr="007870FB" w:rsidRDefault="0075189F" w:rsidP="0075189F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="131" w:tblpY="103"/>
        <w:tblW w:w="1487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992"/>
        <w:gridCol w:w="1134"/>
        <w:gridCol w:w="1701"/>
        <w:gridCol w:w="1417"/>
        <w:gridCol w:w="1843"/>
        <w:gridCol w:w="1700"/>
      </w:tblGrid>
      <w:tr w:rsidR="00006E76" w:rsidRPr="004A064A" w:rsidTr="0075189F">
        <w:trPr>
          <w:trHeight w:val="274"/>
        </w:trPr>
        <w:tc>
          <w:tcPr>
            <w:tcW w:w="562" w:type="dxa"/>
            <w:hideMark/>
          </w:tcPr>
          <w:p w:rsidR="00006E76" w:rsidRPr="00F56E8C" w:rsidRDefault="00006E76" w:rsidP="0000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006E76" w:rsidRPr="00F56E8C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</w:tcPr>
          <w:p w:rsidR="00006E76" w:rsidRPr="00F56E8C" w:rsidRDefault="00006E76" w:rsidP="00006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006E76" w:rsidRPr="00F56E8C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06E76" w:rsidRPr="00F56E8C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006E76" w:rsidRPr="00F56E8C" w:rsidRDefault="00006E76" w:rsidP="00006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006E76" w:rsidRPr="00F56E8C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006E76" w:rsidRPr="00F56E8C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3" w:type="dxa"/>
          </w:tcPr>
          <w:p w:rsidR="00006E76" w:rsidRPr="00CF5221" w:rsidRDefault="00006E76" w:rsidP="00006E7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dicalExpert</w:t>
            </w:r>
            <w:r w:rsidRPr="00CF5221">
              <w:rPr>
                <w:rFonts w:ascii="Times New Roman" w:hAnsi="Times New Roman"/>
                <w:b/>
                <w:sz w:val="16"/>
                <w:szCs w:val="16"/>
              </w:rPr>
              <w:t>» БИН:191040009429</w:t>
            </w:r>
          </w:p>
        </w:tc>
        <w:tc>
          <w:tcPr>
            <w:tcW w:w="1700" w:type="dxa"/>
          </w:tcPr>
          <w:p w:rsidR="00006E76" w:rsidRPr="00CF5221" w:rsidRDefault="00006E76" w:rsidP="00006E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ОО  «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urasia Medical Group</w:t>
            </w:r>
            <w:r w:rsidRPr="00CF522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»               БИН: 241140011545</w:t>
            </w:r>
          </w:p>
        </w:tc>
      </w:tr>
      <w:tr w:rsidR="00C74225" w:rsidRPr="007870FB" w:rsidTr="0075189F">
        <w:trPr>
          <w:trHeight w:val="270"/>
        </w:trPr>
        <w:tc>
          <w:tcPr>
            <w:tcW w:w="562" w:type="dxa"/>
          </w:tcPr>
          <w:p w:rsidR="00C74225" w:rsidRPr="00F56E8C" w:rsidRDefault="00C74225" w:rsidP="00C7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тропонина I (cTnI) 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тропонина I (cTnI) 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5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000</w:t>
            </w:r>
          </w:p>
        </w:tc>
      </w:tr>
      <w:tr w:rsidR="00C74225" w:rsidRPr="007870FB" w:rsidTr="0075189F">
        <w:trPr>
          <w:trHeight w:val="275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прокальцитонина (PCT) 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прокальцитонина (PCT) 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0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 804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</w:p>
        </w:tc>
      </w:tr>
      <w:tr w:rsidR="00C74225" w:rsidRPr="007870FB" w:rsidTr="0075189F">
        <w:trPr>
          <w:trHeight w:val="264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25-гидроксивитамина D (25-OH-VD) 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25-гидроксивитамина D (25-OH-VD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0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224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5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свободного трийодтиронина (fT3) 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исание/назначение: Тест набор для определения свободного трийодтиронина (fT3)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9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C74225" w:rsidRPr="007870FB" w:rsidTr="0075189F">
        <w:trPr>
          <w:trHeight w:val="400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свободного тироксина (fT4)  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свободного тироксина (fT4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рок годности: 24 месяца;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9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ест набор для определения тиреотропного гормона (TSH) недля Анализатора Getein 11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Тест набор для определения тиреотропного гормона (TSH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ля Анализатора Getein 1100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 комплекте: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Тестовые карты в запечатанном пакете со сушителем 25 шт.,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дноразовая пипетка 25 шт.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для цельной крови 1 флако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SD карта 1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уководство пользователя 1 шт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0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9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9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Реагентные тест-полоски для анализа мочи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 глюкоза (GLU), билирубин (BIL), кетоны (KET), удельный вес мочи (SG), кровь (BLO), pH, белок (протеины) (PRO), уробилиноген (URO), лейкоциты (LEU), аскорбиновая кислота (ASC), нитриты (NIT)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хранения тест-полосок: 2-30 °C,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рок годности: 24 месяца;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ок хранения после открытия упаковки: 3 месяца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язательные требования: Подтверждающий документ закрытой системы анализатора и тестов от завода изготовителя анализатора Mission.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2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884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жидкость во флаконе Mission U50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Контрольная жидкость во флаконе Mission U500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Дилюент DIL-C(20L)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Дилюент DIL-C, объем 20L,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6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902 5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emetology Analyzer Diluent Дилюент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1, объем - 500ml, 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2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2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1 (500 ml)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2, объем - 500ml, 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75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emetology Analyzer Lyse Лизирующий раствор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LYR-3, объем -100ml, 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7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57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ающий раствор CLE-P (50ml)  Cleanser Промывающий раствор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ающий раствор CLE-P, объем-50ml, 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6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1 0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matology Control  DM79-x (3ml) 3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флакон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онтроль Hematology Control  DM79-x , объем - по 3ml,  3 флакона, для гематологического анализатора Dymind  DM79-x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9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90 2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Вакуумная пробирка - Автоматический анализатор скорости оседания эритроцитов ESR-30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писание/назначение: Анализатор может измерять 30 пробирок одновременно, отслеживая изменение скорости оседания эритроцитов в течение всего процесса тестирования. Измерение каждого образца является независимым. Результат измеряется в мм/1ч. Кривая осаждения может  отображаться на ЖК-экране с интервалом в 3 минуты и может быть распечатана встроенным принтером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ремя измерения: по выбору 30 минут или 60 минут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изводительность: до 60 образцов в час; Возможность загрузки: Максимум 30 образцов одновременно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зультат анализа: Значение СОЭ по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естергрену (мм/1ч)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мпературная компенсация: См. 18 ° C автоматически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нцип измерения: инфракрасный барьер; Разрешение чтения: 0,2 мм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оспроизводимость: &lt;3% или ±2 мм / час; Разрешение результата: 1 мм / 1 час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уровня в крови: 50 мм-64 мм; Дисплей: ЖК с  подсветкой, сенсорный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терфейс: серийный порт RS-232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ечать: Встроенный принтер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Электропитание: 220 В / 110 В переменного тока ± 10%, 50/60 Гц ±1 Гц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ощность: 50 Вт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ь: 200 образцов результатов.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словия эксплуатации: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мпература:     15°C~30°C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лажность: ≤85%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змеры (ДхШхВ):400 x 300 x 200 мм;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ес нетто: 11,5 кг.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80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 900 5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0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Тест Карта - 10000 тестов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Тест Карта - 5000 тестов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 319 574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319 574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319 574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19 475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Seditrol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Seditrol. Контрольный материал для проверки СОЭ. На основе эритроцитов человека. 2 уровня по 3 флакон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40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40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0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Промывочный раствор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iSED Анализатор СОЭ Промывочный раствор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30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90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 биуретовым колориметрическим методом/TOTALPROTEINS. Biuret. Colorimetric. 10x35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БЩИЙ БЕЛОК биуретовым колориметрическим методом/TOTALPROTEINS. Biuret. Colorimetric. 10x35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5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6 8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5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БУМИН/ALBUMIN. BCG. Colorimetric. 10x35 mL к биохимическому анализатору Biolis 30i закрытого типа 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ЬБУМИН/ALBUMIN. BCG. Colorimetric. 10x35 mL к биохимическому анализатору Biolis 30i закрытого типа 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1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94 8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5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UREA -LQ. Urease-GLDH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Kinetic. 10x25 mL / 10x7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ИН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UREA -LQ. Urease-GLDH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Kinetic. 10x25 mL / 10x7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70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11 8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5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С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OT / AS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С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OT / AS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22E">
              <w:rPr>
                <w:rFonts w:ascii="Times New Roman" w:hAnsi="Times New Roman"/>
                <w:sz w:val="18"/>
                <w:szCs w:val="18"/>
              </w:rPr>
              <w:t>81 000,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PT / AL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zymatic - UV. 10x25 mL / 10x7 mL к биохимическому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Т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PT / ALT -LQ. IFC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ymatic - UV. 10x25 mL / 10x7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/AMYLASE -LQ. CNPG3. Kinetic. 10x35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АЛЬФА-АМИЛАЗА/AMYLASE -LQ. CNPG3. Kinetic. 10x35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0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0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ПРЯМО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Direct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ПРЯМО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Direct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57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172 8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5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ОБЩ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Total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БИЛИРУБИНОБЩ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BILIRUBIN Total. DPD. Colorimetri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x25 mL / 10x7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0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ВЫСОКОЙ ПЛОТНОСТИ HDLс/HDLc -D. Direct. Without precipitation. 10x24 mL / 10x8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ВЫСОКОЙ ПЛОТНОСТИ HDLс/HDLc -D. Direct. Without precipitation. 10x24 mL / 10x8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350 2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 000</w:t>
            </w:r>
          </w:p>
        </w:tc>
      </w:tr>
      <w:tr w:rsidR="00C74225" w:rsidRPr="007870FB" w:rsidTr="0075189F">
        <w:trPr>
          <w:trHeight w:val="406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НИЗКОЙ ПЛОТНОСТИ LDLс/LDLc -D. Direct. Enz-Color. 10x24 mL / 10x8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ХОЛЕСТЕРИН НИЗКОЙ ПЛОТНОСТИ LDLс/LDLc -D. Direct. Enz-Color. 10x24 mL / 10x8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5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910 2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E8C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БЩИЙХОЛЕСТЕРИ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HOLESTEROL -LQ. CH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-Color. 10x35 mL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ОБЩИЙХОЛЕСТЕРИН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HOLESTEROL -LQ. CH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Enz-Color. 10x35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5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ТФАТАЗА/ALP -LQ. DGKC. Kineticoptimized. 10x25 mL / 10x7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ЩЕЛОЧНАЯ ФОСТФАТАЗА/ALP -LQ. DGKC. Kineticoptimized. 10x25 mL / 10x7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7 6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5 2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 6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5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РЕАТИНИНкинетический метод Яффе/CREATININE -J. Jaffé. Colorimetric-Kinetic. 8x20 mL / 12x13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РЕАТИНИНкинетический метод Яффе/CREATININE -J. Jaffé. Colorimetric-Kinetic. 8x20 mL / 12x13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5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/URICACID -LQ. Uricase-PAP. Enz-Color. 8x20 mL / 12x13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МОЧЕВАЯ КИСЛОТА/URICACID -LQ. Uricase-PAP. Enz-Color. 8x20 mL / 12x13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74225" w:rsidRPr="003B5F37" w:rsidRDefault="004A064A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C74225"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17" w:type="dxa"/>
          </w:tcPr>
          <w:p w:rsidR="00C74225" w:rsidRPr="003B5F37" w:rsidRDefault="00C74225" w:rsidP="004A0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4A064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38200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C74225" w:rsidRPr="004A064A" w:rsidRDefault="004A064A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9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LUCOSE -LQ. G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Trinder. 10x35 mL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ГЛЮКОЗ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GLUCOSE -LQ. GOD-POD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Trinder. 10x35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2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IRON -FZ. Ferrozine. Colorimetric. 9x24 mL / 2x10 mL / 9xAs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Ac.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ЖЕЛЕЗО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IRON -FZ. Ferrozine. Colorimetric. 9x24 mL / 2x10 mL / 9xAsc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Ac.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32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396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ALCIUM -A III. Arsenazo III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Color. 10x35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ЬЦ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CALCIUM -A III. Arsenazo III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Color. 10x35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42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26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АТР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ODIUM -LQ. O-Nitrophenyl-B-D-Glucosid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2x12 mL / 2x3 mL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АТР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ODIUM -LQ. O-Nitrophenyl-B-D-Glucosid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2x12 mL / 2x3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675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5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POTASSIUM -LQ. Piruvate Kinas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1x12 mL / 2x3 mL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КАЛИЙ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POTASSIUM -LQ. Piruvate Kinase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x24 mL / 1x12 mL / 2x3 mL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69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807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/TRIGLYCERIDES -LQ. GPO-POD. Enz.-Color. 10x35 mLк биохимическому анализатору Biolis 30i закрытого 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ТРИГЛИЦЕРИДЫ/TRIGLYCERIDES -LQ. GPO-POD. Enz.-Color. 10x35 mLк биохимическому анализатору Biolis 30i закрытого 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21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63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-реактивный белок (СРП)/CRPTURBI. Turbilatex. 2x24 mL / 1x12 mL / 1x1 mL (Cal) 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-реактивный белок (СРП)/CRPTURBI. Turbilatex. 2x24 mL / 1x12 mL / 1x1 mL (Cal) 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44 3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NORM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НОРМА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NORM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08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208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PATHOLOGIC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СПИНТРОЛ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"H"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АТОЛОГИЯ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SPINTROL "H" PATHOLOGICAL.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Humansource. 4x5 mLк биохимическому анализатору Biolis 30i закрытого типа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88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88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8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lkaline Washing Solution) 2*500 ml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lkaline Washing Solution) 2*500 ml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4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000</w:t>
            </w:r>
          </w:p>
        </w:tc>
      </w:tr>
      <w:tr w:rsidR="00C74225" w:rsidRPr="007870FB" w:rsidTr="0075189F">
        <w:trPr>
          <w:trHeight w:val="283"/>
        </w:trPr>
        <w:tc>
          <w:tcPr>
            <w:tcW w:w="562" w:type="dxa"/>
          </w:tcPr>
          <w:p w:rsidR="00C74225" w:rsidRPr="00F56E8C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10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cid Washing Solution ) 2 *500 ml</w:t>
            </w:r>
          </w:p>
        </w:tc>
        <w:tc>
          <w:tcPr>
            <w:tcW w:w="3119" w:type="dxa"/>
          </w:tcPr>
          <w:p w:rsidR="00C74225" w:rsidRPr="003B5F37" w:rsidRDefault="00C74225" w:rsidP="00C74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Промывочныйраствор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Acid Washing Solution ) 2 *500 ml</w:t>
            </w:r>
          </w:p>
        </w:tc>
        <w:tc>
          <w:tcPr>
            <w:tcW w:w="992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244 100,00</w:t>
            </w:r>
          </w:p>
        </w:tc>
        <w:tc>
          <w:tcPr>
            <w:tcW w:w="1417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44 100,00   </w:t>
            </w:r>
          </w:p>
        </w:tc>
        <w:tc>
          <w:tcPr>
            <w:tcW w:w="1843" w:type="dxa"/>
          </w:tcPr>
          <w:p w:rsidR="00C74225" w:rsidRPr="003B5F37" w:rsidRDefault="00C74225" w:rsidP="00C74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 100</w:t>
            </w:r>
          </w:p>
        </w:tc>
        <w:tc>
          <w:tcPr>
            <w:tcW w:w="1700" w:type="dxa"/>
          </w:tcPr>
          <w:p w:rsidR="00C74225" w:rsidRPr="00BC122E" w:rsidRDefault="00C74225" w:rsidP="00C742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22E">
              <w:rPr>
                <w:rFonts w:ascii="Times New Roman" w:hAnsi="Times New Roman"/>
                <w:sz w:val="18"/>
                <w:szCs w:val="18"/>
              </w:rPr>
              <w:t xml:space="preserve">244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006E76" w:rsidRPr="007870FB" w:rsidTr="0075189F">
        <w:trPr>
          <w:trHeight w:val="283"/>
        </w:trPr>
        <w:tc>
          <w:tcPr>
            <w:tcW w:w="562" w:type="dxa"/>
          </w:tcPr>
          <w:p w:rsidR="00006E76" w:rsidRDefault="00006E76" w:rsidP="00006E7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6E76" w:rsidRPr="003B5F37" w:rsidRDefault="00006E76" w:rsidP="00006E7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F3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006E76" w:rsidRPr="003B5F37" w:rsidRDefault="00006E76" w:rsidP="00006E76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5F3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006E76" w:rsidRPr="003B5F37" w:rsidRDefault="00006E76" w:rsidP="00006E7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006E76" w:rsidRPr="003B5F37" w:rsidRDefault="00006E76" w:rsidP="00006E7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006E76" w:rsidRPr="003B5F37" w:rsidRDefault="00006E76" w:rsidP="00006E7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5F3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CE4435" w:rsidRPr="00CE4435" w:rsidRDefault="00CE4435" w:rsidP="00CE44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CE4435">
              <w:rPr>
                <w:b/>
                <w:bCs/>
                <w:sz w:val="16"/>
                <w:szCs w:val="16"/>
              </w:rPr>
              <w:t>28 496 574,00</w:t>
            </w:r>
          </w:p>
          <w:p w:rsidR="00006E76" w:rsidRPr="003B5F37" w:rsidRDefault="00CE4435" w:rsidP="00CE4435">
            <w:pPr>
              <w:tabs>
                <w:tab w:val="left" w:pos="510"/>
                <w:tab w:val="center" w:pos="600"/>
              </w:tabs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843" w:type="dxa"/>
          </w:tcPr>
          <w:p w:rsidR="00006E76" w:rsidRPr="007870FB" w:rsidRDefault="00006E76" w:rsidP="00006E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006E76" w:rsidRPr="007870FB" w:rsidRDefault="00006E76" w:rsidP="00006E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5189F" w:rsidRPr="007870FB" w:rsidRDefault="0075189F" w:rsidP="0075189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5189F" w:rsidRDefault="0075189F" w:rsidP="0075189F">
      <w:pPr>
        <w:pStyle w:val="a5"/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</w:p>
    <w:p w:rsidR="0075189F" w:rsidRPr="007870FB" w:rsidRDefault="0075189F" w:rsidP="0075189F">
      <w:pPr>
        <w:pStyle w:val="a5"/>
        <w:numPr>
          <w:ilvl w:val="0"/>
          <w:numId w:val="15"/>
        </w:numPr>
        <w:spacing w:after="0" w:line="240" w:lineRule="auto"/>
        <w:ind w:right="-283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75189F" w:rsidRPr="007870FB" w:rsidRDefault="0075189F" w:rsidP="0075189F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14C78" w:rsidRPr="00CF5221" w:rsidRDefault="00714C78" w:rsidP="00714C78">
      <w:pPr>
        <w:spacing w:after="0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</w:rPr>
        <w:t xml:space="preserve">                   -   ТОО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MedicalExpert</w:t>
      </w:r>
      <w:r w:rsidRPr="00CF5221">
        <w:rPr>
          <w:rFonts w:ascii="Times New Roman" w:hAnsi="Times New Roman"/>
          <w:b/>
          <w:sz w:val="16"/>
          <w:szCs w:val="16"/>
        </w:rPr>
        <w:t xml:space="preserve">», РК, г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Муратбаева, 14/3  </w:t>
      </w:r>
      <w:r w:rsidRPr="00CF5221">
        <w:rPr>
          <w:rFonts w:ascii="Times New Roman" w:hAnsi="Times New Roman"/>
          <w:b/>
          <w:sz w:val="16"/>
          <w:szCs w:val="16"/>
        </w:rPr>
        <w:t xml:space="preserve"> от </w:t>
      </w:r>
      <w:r w:rsidRPr="00714C78">
        <w:rPr>
          <w:rFonts w:ascii="Times New Roman" w:hAnsi="Times New Roman"/>
          <w:b/>
          <w:sz w:val="16"/>
          <w:szCs w:val="16"/>
        </w:rPr>
        <w:t xml:space="preserve">  </w:t>
      </w:r>
      <w:r w:rsidR="003919FE" w:rsidRPr="003919FE">
        <w:rPr>
          <w:rFonts w:ascii="Times New Roman" w:hAnsi="Times New Roman"/>
          <w:b/>
          <w:sz w:val="16"/>
          <w:szCs w:val="16"/>
        </w:rPr>
        <w:t>10</w:t>
      </w:r>
      <w:r w:rsidRPr="00CF5221">
        <w:rPr>
          <w:rFonts w:ascii="Times New Roman" w:hAnsi="Times New Roman"/>
          <w:b/>
          <w:sz w:val="16"/>
          <w:szCs w:val="16"/>
        </w:rPr>
        <w:t>.</w:t>
      </w:r>
      <w:r w:rsidR="003919FE" w:rsidRPr="003919FE">
        <w:rPr>
          <w:rFonts w:ascii="Times New Roman" w:hAnsi="Times New Roman"/>
          <w:b/>
          <w:sz w:val="16"/>
          <w:szCs w:val="16"/>
        </w:rPr>
        <w:t>01</w:t>
      </w:r>
      <w:r w:rsidRPr="00CF5221">
        <w:rPr>
          <w:rFonts w:ascii="Times New Roman" w:hAnsi="Times New Roman"/>
          <w:b/>
          <w:sz w:val="16"/>
          <w:szCs w:val="16"/>
        </w:rPr>
        <w:t>.202</w:t>
      </w:r>
      <w:r w:rsidR="003919FE" w:rsidRPr="003919FE">
        <w:rPr>
          <w:rFonts w:ascii="Times New Roman" w:hAnsi="Times New Roman"/>
          <w:b/>
          <w:sz w:val="16"/>
          <w:szCs w:val="16"/>
        </w:rPr>
        <w:t>5</w:t>
      </w:r>
      <w:r w:rsidRPr="00CF5221">
        <w:rPr>
          <w:rFonts w:ascii="Times New Roman" w:hAnsi="Times New Roman"/>
          <w:b/>
          <w:sz w:val="16"/>
          <w:szCs w:val="16"/>
        </w:rPr>
        <w:t xml:space="preserve"> г. в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919FE" w:rsidRPr="003919FE">
        <w:rPr>
          <w:rFonts w:ascii="Times New Roman" w:hAnsi="Times New Roman"/>
          <w:b/>
          <w:sz w:val="16"/>
          <w:szCs w:val="16"/>
        </w:rPr>
        <w:t>15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919FE">
        <w:rPr>
          <w:rFonts w:ascii="Times New Roman" w:hAnsi="Times New Roman"/>
          <w:b/>
          <w:sz w:val="16"/>
          <w:szCs w:val="16"/>
        </w:rPr>
        <w:t>ч:25</w:t>
      </w:r>
      <w:r w:rsidRPr="00CF5221">
        <w:rPr>
          <w:rFonts w:ascii="Times New Roman" w:hAnsi="Times New Roman"/>
          <w:b/>
          <w:sz w:val="16"/>
          <w:szCs w:val="16"/>
        </w:rPr>
        <w:t xml:space="preserve"> м</w:t>
      </w:r>
    </w:p>
    <w:p w:rsidR="00714C78" w:rsidRPr="00CF5221" w:rsidRDefault="00714C78" w:rsidP="00714C78">
      <w:pPr>
        <w:spacing w:after="0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- 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>ТОО 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Eurasia Medical Group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», </w:t>
      </w:r>
      <w:r w:rsidRPr="00CF5221">
        <w:rPr>
          <w:rFonts w:ascii="Times New Roman" w:hAnsi="Times New Roman"/>
          <w:b/>
          <w:sz w:val="16"/>
          <w:szCs w:val="16"/>
        </w:rPr>
        <w:t>РК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F5221">
        <w:rPr>
          <w:rFonts w:ascii="Times New Roman" w:hAnsi="Times New Roman"/>
          <w:b/>
          <w:sz w:val="16"/>
          <w:szCs w:val="16"/>
        </w:rPr>
        <w:t>г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Досмухамедова, 42  </w:t>
      </w:r>
      <w:r w:rsidRPr="00CF5221">
        <w:rPr>
          <w:rFonts w:ascii="Times New Roman" w:hAnsi="Times New Roman"/>
          <w:b/>
          <w:sz w:val="16"/>
          <w:szCs w:val="16"/>
        </w:rPr>
        <w:t xml:space="preserve"> от </w:t>
      </w:r>
      <w:r w:rsidR="003919FE" w:rsidRPr="003919FE">
        <w:rPr>
          <w:rFonts w:ascii="Times New Roman" w:hAnsi="Times New Roman"/>
          <w:b/>
          <w:sz w:val="16"/>
          <w:szCs w:val="16"/>
        </w:rPr>
        <w:t>1</w:t>
      </w:r>
      <w:r w:rsidR="003919FE">
        <w:rPr>
          <w:rFonts w:ascii="Times New Roman" w:hAnsi="Times New Roman"/>
          <w:b/>
          <w:sz w:val="16"/>
          <w:szCs w:val="16"/>
        </w:rPr>
        <w:t>0.01</w:t>
      </w:r>
      <w:r w:rsidRPr="00CF5221">
        <w:rPr>
          <w:rFonts w:ascii="Times New Roman" w:hAnsi="Times New Roman"/>
          <w:b/>
          <w:sz w:val="16"/>
          <w:szCs w:val="16"/>
        </w:rPr>
        <w:t>.202</w:t>
      </w:r>
      <w:r w:rsidR="003919FE">
        <w:rPr>
          <w:rFonts w:ascii="Times New Roman" w:hAnsi="Times New Roman"/>
          <w:b/>
          <w:sz w:val="16"/>
          <w:szCs w:val="16"/>
        </w:rPr>
        <w:t>5</w:t>
      </w:r>
      <w:r w:rsidRPr="00CF5221">
        <w:rPr>
          <w:rFonts w:ascii="Times New Roman" w:hAnsi="Times New Roman"/>
          <w:b/>
          <w:sz w:val="16"/>
          <w:szCs w:val="16"/>
        </w:rPr>
        <w:t xml:space="preserve"> г. в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1</w:t>
      </w:r>
      <w:r w:rsidR="003919FE">
        <w:rPr>
          <w:rFonts w:ascii="Times New Roman" w:hAnsi="Times New Roman"/>
          <w:b/>
          <w:sz w:val="16"/>
          <w:szCs w:val="16"/>
          <w:lang w:val="kk-KZ"/>
        </w:rPr>
        <w:t>6</w:t>
      </w:r>
      <w:r w:rsidRPr="00CF5221">
        <w:rPr>
          <w:rFonts w:ascii="Times New Roman" w:hAnsi="Times New Roman"/>
          <w:b/>
          <w:sz w:val="16"/>
          <w:szCs w:val="16"/>
        </w:rPr>
        <w:t>ч:</w:t>
      </w:r>
      <w:r w:rsidR="003919FE">
        <w:rPr>
          <w:rFonts w:ascii="Times New Roman" w:hAnsi="Times New Roman"/>
          <w:b/>
          <w:sz w:val="16"/>
          <w:szCs w:val="16"/>
        </w:rPr>
        <w:t>00</w:t>
      </w:r>
      <w:bookmarkStart w:id="0" w:name="_GoBack"/>
      <w:bookmarkEnd w:id="0"/>
      <w:r w:rsidRPr="00CF5221">
        <w:rPr>
          <w:rFonts w:ascii="Times New Roman" w:hAnsi="Times New Roman"/>
          <w:b/>
          <w:sz w:val="16"/>
          <w:szCs w:val="16"/>
        </w:rPr>
        <w:t xml:space="preserve"> м</w:t>
      </w:r>
    </w:p>
    <w:p w:rsidR="00714C78" w:rsidRPr="00CF5221" w:rsidRDefault="00714C78" w:rsidP="00714C78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</w:p>
    <w:p w:rsidR="00714C78" w:rsidRPr="00CF5221" w:rsidRDefault="00714C78" w:rsidP="00714C7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F5221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CF522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14C78" w:rsidRPr="00CF5221" w:rsidRDefault="00714C78" w:rsidP="00714C78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14C78" w:rsidRPr="00714C78" w:rsidRDefault="00714C78" w:rsidP="00714C78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F5221">
        <w:rPr>
          <w:rFonts w:ascii="Times New Roman" w:hAnsi="Times New Roman"/>
          <w:b/>
          <w:sz w:val="16"/>
          <w:szCs w:val="16"/>
          <w:lang w:val="kk-KZ"/>
        </w:rPr>
        <w:t>ТОО  «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>Eurasia Medical Group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», </w:t>
      </w:r>
      <w:r w:rsidRPr="00CF5221">
        <w:rPr>
          <w:rFonts w:ascii="Times New Roman" w:hAnsi="Times New Roman"/>
          <w:b/>
          <w:sz w:val="16"/>
          <w:szCs w:val="16"/>
        </w:rPr>
        <w:t>РК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CF5221">
        <w:rPr>
          <w:rFonts w:ascii="Times New Roman" w:hAnsi="Times New Roman"/>
          <w:b/>
          <w:sz w:val="16"/>
          <w:szCs w:val="16"/>
        </w:rPr>
        <w:t>г</w:t>
      </w:r>
      <w:r w:rsidRPr="00CF5221">
        <w:rPr>
          <w:rFonts w:ascii="Times New Roman" w:hAnsi="Times New Roman"/>
          <w:b/>
          <w:sz w:val="16"/>
          <w:szCs w:val="16"/>
          <w:lang w:val="en-US"/>
        </w:rPr>
        <w:t xml:space="preserve">. </w:t>
      </w:r>
      <w:r w:rsidRPr="00CF5221">
        <w:rPr>
          <w:rFonts w:ascii="Times New Roman" w:hAnsi="Times New Roman"/>
          <w:b/>
          <w:sz w:val="16"/>
          <w:szCs w:val="16"/>
          <w:lang w:val="kk-KZ"/>
        </w:rPr>
        <w:t xml:space="preserve"> Алматы  ул Досмухамедова, 42  </w:t>
      </w:r>
      <w:r w:rsidRPr="00CF5221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6769B1">
        <w:rPr>
          <w:rFonts w:ascii="Times New Roman" w:hAnsi="Times New Roman"/>
          <w:b/>
          <w:sz w:val="16"/>
          <w:szCs w:val="16"/>
        </w:rPr>
        <w:t xml:space="preserve"> </w:t>
      </w:r>
      <w:r w:rsidRPr="00CF5221">
        <w:rPr>
          <w:rFonts w:ascii="Times New Roman" w:hAnsi="Times New Roman"/>
          <w:b/>
          <w:sz w:val="16"/>
          <w:szCs w:val="16"/>
        </w:rPr>
        <w:t>(лоты №1</w:t>
      </w:r>
      <w:r>
        <w:rPr>
          <w:rFonts w:ascii="Times New Roman" w:hAnsi="Times New Roman"/>
          <w:b/>
          <w:sz w:val="16"/>
          <w:szCs w:val="16"/>
        </w:rPr>
        <w:t xml:space="preserve">,2,3,4,5,6,7,8,9,10,11,12,13,14,15,16,17,18,19,20,21,22,23,24,25,26,27,28,29,30,31,32,33,34,35,36,37,38,39,40,41,42,43)  </w:t>
      </w:r>
      <w:r w:rsidRPr="00714C78">
        <w:rPr>
          <w:rFonts w:ascii="Times New Roman" w:hAnsi="Times New Roman"/>
          <w:b/>
          <w:sz w:val="16"/>
          <w:szCs w:val="16"/>
        </w:rPr>
        <w:t xml:space="preserve">      сумма договора:</w:t>
      </w:r>
      <w:r w:rsidRPr="00714C7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714C78">
        <w:rPr>
          <w:rFonts w:ascii="Times New Roman" w:hAnsi="Times New Roman"/>
          <w:b/>
          <w:bCs/>
          <w:color w:val="000000"/>
          <w:sz w:val="18"/>
          <w:szCs w:val="18"/>
        </w:rPr>
        <w:t xml:space="preserve">28 463 475  </w:t>
      </w:r>
      <w:r w:rsidRPr="00714C78">
        <w:rPr>
          <w:rFonts w:ascii="Times New Roman" w:hAnsi="Times New Roman"/>
          <w:b/>
          <w:sz w:val="16"/>
          <w:szCs w:val="16"/>
        </w:rPr>
        <w:t>тенге 00 тиын.</w:t>
      </w:r>
    </w:p>
    <w:p w:rsidR="00714C78" w:rsidRPr="00CF5221" w:rsidRDefault="00714C78" w:rsidP="00714C78">
      <w:pPr>
        <w:pStyle w:val="a5"/>
        <w:spacing w:after="0" w:line="240" w:lineRule="auto"/>
        <w:ind w:left="495"/>
        <w:jc w:val="both"/>
        <w:rPr>
          <w:rFonts w:ascii="Times New Roman" w:hAnsi="Times New Roman"/>
          <w:b/>
          <w:sz w:val="16"/>
          <w:szCs w:val="16"/>
        </w:rPr>
      </w:pPr>
    </w:p>
    <w:p w:rsidR="00714C78" w:rsidRPr="00CF5221" w:rsidRDefault="00714C78" w:rsidP="00714C7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5189F" w:rsidRDefault="0075189F" w:rsidP="0075189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Председатель комиссии –    директор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>Сыбанбаев  Д.А.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Члены комиссии: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- зам директора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по лечебной части  </w:t>
      </w:r>
      <w:r w:rsidRPr="007870FB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Абдымолдаева Ж. А.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-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Заместитель директора по </w:t>
      </w: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экономическому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</w:t>
      </w: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 xml:space="preserve"> и административно-хозяйственному 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Жексембаева А.С.</w:t>
      </w: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  </w:t>
      </w:r>
      <w:r w:rsidRPr="007870FB">
        <w:rPr>
          <w:rFonts w:ascii="Times New Roman" w:hAnsi="Times New Roman"/>
          <w:color w:val="000000"/>
          <w:sz w:val="18"/>
          <w:szCs w:val="18"/>
        </w:rPr>
        <w:t>обеспечению</w:t>
      </w: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</w:t>
      </w: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</w:t>
      </w:r>
    </w:p>
    <w:p w:rsidR="0075189F" w:rsidRPr="007870FB" w:rsidRDefault="0075189F" w:rsidP="0075189F">
      <w:pPr>
        <w:spacing w:after="0"/>
        <w:rPr>
          <w:rFonts w:ascii="Times New Roman" w:hAnsi="Times New Roman"/>
          <w:color w:val="000000"/>
          <w:sz w:val="18"/>
          <w:szCs w:val="18"/>
          <w:lang w:val="kk-KZ"/>
        </w:rPr>
      </w:pPr>
      <w:r w:rsidRPr="007870FB">
        <w:rPr>
          <w:rFonts w:ascii="Times New Roman" w:hAnsi="Times New Roman"/>
          <w:color w:val="000000"/>
          <w:sz w:val="18"/>
          <w:szCs w:val="18"/>
          <w:lang w:val="kk-KZ"/>
        </w:rPr>
        <w:t xml:space="preserve">                                                                                 -   Юрист                                                                                                       Бидайбекова К.К.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-  провизор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Курочкина Е.П.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- материальный бухгалтер                                                                        Серикбаева М.Б.</w:t>
      </w:r>
    </w:p>
    <w:p w:rsidR="0075189F" w:rsidRPr="007870FB" w:rsidRDefault="0075189F" w:rsidP="0075189F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75189F" w:rsidRPr="007870FB" w:rsidRDefault="0075189F" w:rsidP="0075189F">
      <w:pPr>
        <w:spacing w:after="0"/>
        <w:rPr>
          <w:rFonts w:ascii="Times New Roman" w:hAnsi="Times New Roman"/>
          <w:b/>
          <w:sz w:val="18"/>
          <w:szCs w:val="18"/>
        </w:rPr>
      </w:pPr>
      <w:r w:rsidRPr="007870F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 xml:space="preserve">   - </w:t>
      </w:r>
      <w:r w:rsidRPr="007870FB">
        <w:rPr>
          <w:rFonts w:ascii="Times New Roman" w:hAnsi="Times New Roman"/>
          <w:sz w:val="18"/>
          <w:szCs w:val="18"/>
          <w:lang w:val="kk-KZ"/>
        </w:rPr>
        <w:t xml:space="preserve">секретарь -                                                                                               </w:t>
      </w:r>
      <w:r w:rsidRPr="007870FB">
        <w:rPr>
          <w:rFonts w:ascii="Times New Roman" w:hAnsi="Times New Roman"/>
          <w:sz w:val="18"/>
          <w:szCs w:val="18"/>
        </w:rPr>
        <w:t>Айдабулова А.Н.</w:t>
      </w:r>
    </w:p>
    <w:p w:rsidR="0075189F" w:rsidRPr="007870FB" w:rsidRDefault="0075189F" w:rsidP="0075189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649F2" w:rsidRPr="00EB338D" w:rsidRDefault="00D649F2" w:rsidP="003919FE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D649F2" w:rsidRPr="00EB338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4B" w:rsidRDefault="00E6734B" w:rsidP="00233E55">
      <w:pPr>
        <w:spacing w:after="0" w:line="240" w:lineRule="auto"/>
      </w:pPr>
      <w:r>
        <w:separator/>
      </w:r>
    </w:p>
  </w:endnote>
  <w:endnote w:type="continuationSeparator" w:id="0">
    <w:p w:rsidR="00E6734B" w:rsidRDefault="00E6734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4B" w:rsidRDefault="00E6734B" w:rsidP="00233E55">
      <w:pPr>
        <w:spacing w:after="0" w:line="240" w:lineRule="auto"/>
      </w:pPr>
      <w:r>
        <w:separator/>
      </w:r>
    </w:p>
  </w:footnote>
  <w:footnote w:type="continuationSeparator" w:id="0">
    <w:p w:rsidR="00E6734B" w:rsidRDefault="00E6734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E678C"/>
    <w:multiLevelType w:val="hybridMultilevel"/>
    <w:tmpl w:val="6122C784"/>
    <w:lvl w:ilvl="0" w:tplc="BEFEB67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 w15:restartNumberingAfterBreak="0">
    <w:nsid w:val="7E7343F3"/>
    <w:multiLevelType w:val="hybridMultilevel"/>
    <w:tmpl w:val="4C3E7116"/>
    <w:lvl w:ilvl="0" w:tplc="2C24BE26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5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8"/>
  </w:num>
  <w:num w:numId="13">
    <w:abstractNumId w:val="29"/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2"/>
  </w:num>
  <w:num w:numId="28">
    <w:abstractNumId w:val="3"/>
  </w:num>
  <w:num w:numId="29">
    <w:abstractNumId w:val="26"/>
  </w:num>
  <w:num w:numId="30">
    <w:abstractNumId w:val="28"/>
  </w:num>
  <w:num w:numId="31">
    <w:abstractNumId w:val="19"/>
  </w:num>
  <w:num w:numId="32">
    <w:abstractNumId w:val="10"/>
  </w:num>
  <w:num w:numId="33">
    <w:abstractNumId w:val="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6E76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1761E"/>
    <w:rsid w:val="00020BA8"/>
    <w:rsid w:val="00020FAC"/>
    <w:rsid w:val="00021629"/>
    <w:rsid w:val="00021EE8"/>
    <w:rsid w:val="00022027"/>
    <w:rsid w:val="00023D6C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779ED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052"/>
    <w:rsid w:val="000C5183"/>
    <w:rsid w:val="000C58EE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524F"/>
    <w:rsid w:val="00125376"/>
    <w:rsid w:val="00125F1B"/>
    <w:rsid w:val="00127556"/>
    <w:rsid w:val="0013076E"/>
    <w:rsid w:val="001329BE"/>
    <w:rsid w:val="00132AC3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243C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089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291F"/>
    <w:rsid w:val="001733D1"/>
    <w:rsid w:val="00174135"/>
    <w:rsid w:val="00174943"/>
    <w:rsid w:val="00176B5D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6F47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1D70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3C69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0D5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226D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0E4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0B6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6330"/>
    <w:rsid w:val="0030700E"/>
    <w:rsid w:val="003072AB"/>
    <w:rsid w:val="003105E8"/>
    <w:rsid w:val="00311C30"/>
    <w:rsid w:val="00311E84"/>
    <w:rsid w:val="003128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4CC3"/>
    <w:rsid w:val="0037553D"/>
    <w:rsid w:val="003764A2"/>
    <w:rsid w:val="00376663"/>
    <w:rsid w:val="00380686"/>
    <w:rsid w:val="003822C6"/>
    <w:rsid w:val="00382C1B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9FE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37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4FBD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0378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0864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6A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8DD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64A"/>
    <w:rsid w:val="004A0EC8"/>
    <w:rsid w:val="004A2EE3"/>
    <w:rsid w:val="004A5587"/>
    <w:rsid w:val="004A7BA2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B7A45"/>
    <w:rsid w:val="004C09A1"/>
    <w:rsid w:val="004C1B3F"/>
    <w:rsid w:val="004C1F79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C63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6AE"/>
    <w:rsid w:val="00511956"/>
    <w:rsid w:val="00511A3A"/>
    <w:rsid w:val="00511DCA"/>
    <w:rsid w:val="0051314C"/>
    <w:rsid w:val="00513198"/>
    <w:rsid w:val="005145FE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234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1ADE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2F3F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CBB"/>
    <w:rsid w:val="005633EA"/>
    <w:rsid w:val="005659D1"/>
    <w:rsid w:val="00565EF4"/>
    <w:rsid w:val="00566F0C"/>
    <w:rsid w:val="00566F40"/>
    <w:rsid w:val="00567943"/>
    <w:rsid w:val="00573059"/>
    <w:rsid w:val="005730DF"/>
    <w:rsid w:val="005732AC"/>
    <w:rsid w:val="00576486"/>
    <w:rsid w:val="0058183B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4DDF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11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B3A"/>
    <w:rsid w:val="00634E6E"/>
    <w:rsid w:val="00635826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570CC"/>
    <w:rsid w:val="00660B53"/>
    <w:rsid w:val="00661852"/>
    <w:rsid w:val="00661C84"/>
    <w:rsid w:val="00662631"/>
    <w:rsid w:val="006647F1"/>
    <w:rsid w:val="00665359"/>
    <w:rsid w:val="00665B6B"/>
    <w:rsid w:val="0066674F"/>
    <w:rsid w:val="00667A97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5D12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40F7"/>
    <w:rsid w:val="006F5EDD"/>
    <w:rsid w:val="006F6550"/>
    <w:rsid w:val="006F7102"/>
    <w:rsid w:val="006F727A"/>
    <w:rsid w:val="006F72EE"/>
    <w:rsid w:val="006F738D"/>
    <w:rsid w:val="0070013D"/>
    <w:rsid w:val="007012DA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1D1C"/>
    <w:rsid w:val="00712CA0"/>
    <w:rsid w:val="0071384A"/>
    <w:rsid w:val="00713F15"/>
    <w:rsid w:val="007146B2"/>
    <w:rsid w:val="0071490E"/>
    <w:rsid w:val="00714B97"/>
    <w:rsid w:val="00714C78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9F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B62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4F97"/>
    <w:rsid w:val="007855B0"/>
    <w:rsid w:val="00785609"/>
    <w:rsid w:val="00785ED0"/>
    <w:rsid w:val="0078660C"/>
    <w:rsid w:val="00786783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37F0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63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0E75"/>
    <w:rsid w:val="00851D3A"/>
    <w:rsid w:val="008527EE"/>
    <w:rsid w:val="0085439E"/>
    <w:rsid w:val="00854CD5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20A2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4954"/>
    <w:rsid w:val="00965402"/>
    <w:rsid w:val="00967084"/>
    <w:rsid w:val="0096724C"/>
    <w:rsid w:val="009673B7"/>
    <w:rsid w:val="00967C06"/>
    <w:rsid w:val="00967EA0"/>
    <w:rsid w:val="00970071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4D7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89C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782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3AA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4DD6"/>
    <w:rsid w:val="00AE55F0"/>
    <w:rsid w:val="00AE5AA5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64C8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0251"/>
    <w:rsid w:val="00BC15E0"/>
    <w:rsid w:val="00BC3C21"/>
    <w:rsid w:val="00BC45AF"/>
    <w:rsid w:val="00BC462E"/>
    <w:rsid w:val="00BC4BA4"/>
    <w:rsid w:val="00BC4C07"/>
    <w:rsid w:val="00BC5700"/>
    <w:rsid w:val="00BC575D"/>
    <w:rsid w:val="00BD4CCE"/>
    <w:rsid w:val="00BD4D29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ADC"/>
    <w:rsid w:val="00C31E06"/>
    <w:rsid w:val="00C33558"/>
    <w:rsid w:val="00C34165"/>
    <w:rsid w:val="00C353D7"/>
    <w:rsid w:val="00C35D22"/>
    <w:rsid w:val="00C36373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4225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123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4435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17D"/>
    <w:rsid w:val="00D1720B"/>
    <w:rsid w:val="00D176DA"/>
    <w:rsid w:val="00D20052"/>
    <w:rsid w:val="00D23106"/>
    <w:rsid w:val="00D23A16"/>
    <w:rsid w:val="00D24487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27D3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49F2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080D"/>
    <w:rsid w:val="00D82159"/>
    <w:rsid w:val="00D827E0"/>
    <w:rsid w:val="00D83C7D"/>
    <w:rsid w:val="00D84BF5"/>
    <w:rsid w:val="00D84D15"/>
    <w:rsid w:val="00D8663F"/>
    <w:rsid w:val="00D8761F"/>
    <w:rsid w:val="00D87972"/>
    <w:rsid w:val="00D917EA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7C2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4BA7"/>
    <w:rsid w:val="00E05F90"/>
    <w:rsid w:val="00E06122"/>
    <w:rsid w:val="00E066F3"/>
    <w:rsid w:val="00E06BA3"/>
    <w:rsid w:val="00E108AD"/>
    <w:rsid w:val="00E108FE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677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6734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59DE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4B8"/>
    <w:rsid w:val="00EB2580"/>
    <w:rsid w:val="00EB2D3A"/>
    <w:rsid w:val="00EB338D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AFC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C4E"/>
    <w:rsid w:val="00EF0F2E"/>
    <w:rsid w:val="00EF1EAA"/>
    <w:rsid w:val="00EF272E"/>
    <w:rsid w:val="00EF3919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6667"/>
    <w:rsid w:val="00F07314"/>
    <w:rsid w:val="00F10149"/>
    <w:rsid w:val="00F105CF"/>
    <w:rsid w:val="00F11705"/>
    <w:rsid w:val="00F12CAA"/>
    <w:rsid w:val="00F137F4"/>
    <w:rsid w:val="00F14989"/>
    <w:rsid w:val="00F16850"/>
    <w:rsid w:val="00F16B53"/>
    <w:rsid w:val="00F202D8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56E8C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E4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F712-49D7-400F-BDDF-11DDB741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4-08-22T05:20:00Z</cp:lastPrinted>
  <dcterms:created xsi:type="dcterms:W3CDTF">2024-08-06T09:44:00Z</dcterms:created>
  <dcterms:modified xsi:type="dcterms:W3CDTF">2025-02-20T13:54:00Z</dcterms:modified>
</cp:coreProperties>
</file>